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2B7" w14:textId="643F07F8" w:rsidR="00353463" w:rsidRDefault="003D1D7D" w:rsidP="00862C7F">
      <w:pPr>
        <w:pStyle w:val="BasicParagraph"/>
        <w:suppressAutoHyphens/>
        <w:ind w:left="-720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t>我的</w:t>
      </w:r>
      <w:r>
        <w:rPr>
          <w:rFonts w:ascii="Garamond" w:hAnsi="Garamond" w:hint="eastAsia"/>
          <w:b/>
          <w:caps/>
          <w:sz w:val="48"/>
          <w:szCs w:val="48"/>
        </w:rPr>
        <w:t xml:space="preserve"> </w:t>
      </w:r>
      <w:r w:rsidR="00353463">
        <w:rPr>
          <w:rFonts w:ascii="Garamond" w:hAnsi="Garamond" w:hint="eastAsia"/>
          <w:b/>
          <w:caps/>
          <w:sz w:val="48"/>
          <w:szCs w:val="48"/>
        </w:rPr>
        <w:t>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3C29ACED" w14:textId="77777777" w:rsidR="003D1D7D" w:rsidRPr="00553E37" w:rsidRDefault="003D1D7D" w:rsidP="001D74CC">
      <w:pPr>
        <w:pStyle w:val="BasicParagraph"/>
        <w:suppressAutoHyphens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56F19CB3" w14:textId="77777777" w:rsidR="00353463" w:rsidRPr="00303146" w:rsidRDefault="00353463" w:rsidP="00353463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1D05" wp14:editId="674B3E87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070D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744370F6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你可以請誰在送你去學校或解決問題等方面提供幫助。這些人可以是能定期幫你的朋友、鄰居、學校教職員和親戚。</w:t>
                            </w:r>
                          </w:p>
                          <w:p w14:paraId="5A517524" w14:textId="77777777" w:rsidR="003D1D7D" w:rsidRDefault="003D1D7D" w:rsidP="003D1D7D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0207D5F3" w14:textId="77777777" w:rsidR="003D1D7D" w:rsidRDefault="003D1D7D" w:rsidP="003D1D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  <w:p w14:paraId="5FEC7D73" w14:textId="77777777" w:rsidR="003D1D7D" w:rsidRDefault="003D1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1D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75pt;margin-top:13.75pt;width:238.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" filled="f" stroked="f">
                <v:textbox>
                  <w:txbxContent>
                    <w:p w14:paraId="6648070D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744370F6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你可以請誰在送你去學校或解決問題等方面提供幫助。這些人可以是能定期幫你的朋友、鄰居、學校教職員和親戚。</w:t>
                      </w:r>
                    </w:p>
                    <w:p w14:paraId="5A517524" w14:textId="77777777" w:rsidR="003D1D7D" w:rsidRDefault="003D1D7D" w:rsidP="003D1D7D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0207D5F3" w14:textId="77777777" w:rsidR="003D1D7D" w:rsidRDefault="003D1D7D" w:rsidP="003D1D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  <w:p w14:paraId="5FEC7D73" w14:textId="77777777" w:rsidR="003D1D7D" w:rsidRDefault="003D1D7D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A8AB" wp14:editId="4A1589F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5337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8AB" id="Text Box 6" o:spid="_x0000_s1027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" filled="f" stroked="f">
                <v:textbox>
                  <w:txbxContent>
                    <w:p w14:paraId="034F5337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B1E34" wp14:editId="3DA27753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1144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1E34" id="Text Box 9" o:spid="_x0000_s1028" type="#_x0000_t202" style="position:absolute;left:0;text-align:left;margin-left:-59.55pt;margin-top:80.2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" filled="f" stroked="f">
                <v:textbox>
                  <w:txbxContent>
                    <w:p w14:paraId="15381144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7B1A" wp14:editId="52276704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1E98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B1A" id="Text Box 7" o:spid="_x0000_s1029" type="#_x0000_t202" style="position:absolute;left:0;text-align:left;margin-left:-58.2pt;margin-top:152.8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" filled="f" stroked="f">
                <v:textbox>
                  <w:txbxContent>
                    <w:p w14:paraId="22FB1E98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E4BC" wp14:editId="5FFEE9C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833D" w14:textId="77777777" w:rsidR="00353463" w:rsidRPr="008A6965" w:rsidRDefault="00353463" w:rsidP="00353463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E4BC" id="Text Box 8" o:spid="_x0000_s1030" type="#_x0000_t202" style="position:absolute;left:0;text-align:left;margin-left:-56.7pt;margin-top:213.9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" filled="f" stroked="f">
                <v:textbox>
                  <w:txbxContent>
                    <w:p w14:paraId="16D1833D" w14:textId="77777777" w:rsidR="00353463" w:rsidRPr="008A6965" w:rsidRDefault="00353463" w:rsidP="00353463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15C075B" wp14:editId="52931C81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E1572DF" w14:textId="77777777" w:rsidR="00353463" w:rsidRPr="002D15E4" w:rsidRDefault="00353463" w:rsidP="00353463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67E48171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4446C13D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69701E4B" w14:textId="77777777" w:rsidR="00353463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</w:p>
    <w:p w14:paraId="0D471AFC" w14:textId="77777777" w:rsidR="00353463" w:rsidRPr="00A820C4" w:rsidRDefault="00353463" w:rsidP="00353463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1ED52813" w14:textId="33EFB86D" w:rsidR="003D1D7D" w:rsidRDefault="003D1D7D" w:rsidP="003D1D7D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往返學校或克服出勤障礙的幫助，我會向以下人員尋求幫助：</w:t>
      </w:r>
      <w:r>
        <w:rPr>
          <w:rFonts w:ascii="Garamond" w:hAnsi="Garamond" w:hint="eastAsia"/>
        </w:rPr>
        <w:t xml:space="preserve"> </w:t>
      </w:r>
    </w:p>
    <w:p w14:paraId="4C938B85" w14:textId="726F2BAE" w:rsidR="00353463" w:rsidRDefault="00353463" w:rsidP="003D1D7D">
      <w:pPr>
        <w:pStyle w:val="BasicParagraph"/>
        <w:ind w:left="-720"/>
        <w:rPr>
          <w:sz w:val="22"/>
          <w:szCs w:val="22"/>
        </w:rPr>
      </w:pPr>
    </w:p>
    <w:p w14:paraId="535C5DEF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198C73E4" w14:textId="77777777" w:rsid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700044B8" w:rsidR="00CC600B" w:rsidRPr="00353463" w:rsidRDefault="00353463" w:rsidP="00353463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353463" w:rsidSect="00353463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144" w:gutter="0"/>
          <w:cols w:space="720"/>
          <w:docGrid w:linePitch="360"/>
        </w:sect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6B9E8FD0" w14:textId="4ACC09AB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3"/>
      <w:footerReference w:type="default" r:id="rId14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1E0" w14:textId="77777777" w:rsidR="00AF06DC" w:rsidRDefault="00AF06DC" w:rsidP="004934C8">
      <w:r>
        <w:separator/>
      </w:r>
    </w:p>
  </w:endnote>
  <w:endnote w:type="continuationSeparator" w:id="0">
    <w:p w14:paraId="675A2F23" w14:textId="77777777" w:rsidR="00AF06DC" w:rsidRDefault="00AF06DC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15D4" w14:textId="77777777" w:rsidR="00353463" w:rsidRPr="000314B3" w:rsidRDefault="00353463" w:rsidP="00353463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79344679" wp14:editId="65807868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74D33C08" w14:textId="77777777" w:rsidR="00353463" w:rsidRDefault="00353463" w:rsidP="00353463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66B2ECD3" w14:textId="77777777" w:rsidR="00353463" w:rsidRPr="00300598" w:rsidRDefault="00353463" w:rsidP="00353463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  <w:p w14:paraId="1B8789C6" w14:textId="77777777" w:rsidR="00353463" w:rsidRDefault="00353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60CE9392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603F" w14:textId="77777777" w:rsidR="00AF06DC" w:rsidRDefault="00AF06DC" w:rsidP="004934C8">
      <w:r>
        <w:separator/>
      </w:r>
    </w:p>
  </w:footnote>
  <w:footnote w:type="continuationSeparator" w:id="0">
    <w:p w14:paraId="2DDCBE6C" w14:textId="77777777" w:rsidR="00AF06DC" w:rsidRDefault="00AF06DC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B98" w14:textId="28243F16" w:rsidR="00353463" w:rsidRDefault="00353463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4112" behindDoc="1" locked="0" layoutInCell="1" allowOverlap="1" wp14:anchorId="1194F235" wp14:editId="11537C16">
          <wp:simplePos x="0" y="0"/>
          <wp:positionH relativeFrom="column">
            <wp:posOffset>-1137920</wp:posOffset>
          </wp:positionH>
          <wp:positionV relativeFrom="paragraph">
            <wp:posOffset>-44704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1FE86FDB" w:rsidR="00AF0B87" w:rsidRPr="002375A7" w:rsidRDefault="00AF0B87" w:rsidP="002375A7">
    <w:pPr>
      <w:pStyle w:val="Header"/>
      <w:jc w:val="center"/>
      <w:rPr>
        <w:rFonts w:ascii="Arial" w:eastAsia="PMingLiU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A3D05"/>
    <w:rsid w:val="000D00DF"/>
    <w:rsid w:val="000F71F4"/>
    <w:rsid w:val="00100D19"/>
    <w:rsid w:val="001019A5"/>
    <w:rsid w:val="00110391"/>
    <w:rsid w:val="0018076D"/>
    <w:rsid w:val="001839D0"/>
    <w:rsid w:val="001977F9"/>
    <w:rsid w:val="001D02FF"/>
    <w:rsid w:val="001D74CC"/>
    <w:rsid w:val="001E0278"/>
    <w:rsid w:val="001E3334"/>
    <w:rsid w:val="001E52CE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53463"/>
    <w:rsid w:val="003635AF"/>
    <w:rsid w:val="00386FE9"/>
    <w:rsid w:val="0039744E"/>
    <w:rsid w:val="00397761"/>
    <w:rsid w:val="003A6D02"/>
    <w:rsid w:val="003D1D7D"/>
    <w:rsid w:val="00414DE0"/>
    <w:rsid w:val="00431731"/>
    <w:rsid w:val="004442BA"/>
    <w:rsid w:val="00444B35"/>
    <w:rsid w:val="004515FF"/>
    <w:rsid w:val="00452A13"/>
    <w:rsid w:val="0046667A"/>
    <w:rsid w:val="00484C52"/>
    <w:rsid w:val="004934C8"/>
    <w:rsid w:val="004C51C2"/>
    <w:rsid w:val="004F7A92"/>
    <w:rsid w:val="00502743"/>
    <w:rsid w:val="00530BB5"/>
    <w:rsid w:val="00553493"/>
    <w:rsid w:val="005C1BCB"/>
    <w:rsid w:val="0060696C"/>
    <w:rsid w:val="006338EF"/>
    <w:rsid w:val="00656E82"/>
    <w:rsid w:val="00666416"/>
    <w:rsid w:val="00673DB3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62C7F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6DC"/>
    <w:rsid w:val="00AF0B87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B79ED"/>
    <w:rsid w:val="00DD06F1"/>
    <w:rsid w:val="00E1259D"/>
    <w:rsid w:val="00E302AF"/>
    <w:rsid w:val="00E75B3F"/>
    <w:rsid w:val="00E84055"/>
    <w:rsid w:val="00E8736C"/>
    <w:rsid w:val="00E97043"/>
    <w:rsid w:val="00F3536A"/>
    <w:rsid w:val="00F36072"/>
    <w:rsid w:val="00F363CD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2-02-07T21:02:00Z</dcterms:created>
  <dcterms:modified xsi:type="dcterms:W3CDTF">2022-02-07T21:02:00Z</dcterms:modified>
</cp:coreProperties>
</file>